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9B68C9" w:rsidRPr="00440308" w:rsidRDefault="009B68C9" w:rsidP="00236FCD">
      <w:pPr>
        <w:pStyle w:val="Ttulo1"/>
      </w:pPr>
      <w:r w:rsidRPr="00440308">
        <w:t>MINISTÉRIO DA EDUCAÇÃO</w:t>
      </w:r>
    </w:p>
    <w:p w:rsidR="009B68C9" w:rsidRPr="00440308" w:rsidRDefault="009B68C9" w:rsidP="00236FCD">
      <w:pPr>
        <w:pStyle w:val="Ttulo1"/>
      </w:pPr>
      <w:r w:rsidRPr="00440308">
        <w:t>INSTITUTO NACIONAL DE ESTUDOS</w:t>
      </w:r>
    </w:p>
    <w:p w:rsidR="009B68C9" w:rsidRPr="00440308" w:rsidRDefault="009B68C9" w:rsidP="00236FCD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9B68C9" w:rsidRPr="00FA27DD" w:rsidRDefault="009B68C9" w:rsidP="00236FCD">
      <w:pPr>
        <w:pStyle w:val="Ttulo1"/>
      </w:pPr>
      <w:r w:rsidRPr="00FA27DD">
        <w:t xml:space="preserve">PORTARIA Nº 252, DE </w:t>
      </w:r>
      <w:proofErr w:type="gramStart"/>
      <w:r w:rsidRPr="00FA27DD">
        <w:t>2</w:t>
      </w:r>
      <w:proofErr w:type="gramEnd"/>
      <w:r w:rsidRPr="00FA27DD">
        <w:t xml:space="preserve"> DE JUNHO DE 2014</w:t>
      </w:r>
    </w:p>
    <w:p w:rsidR="009B68C9" w:rsidRPr="00440308" w:rsidRDefault="009B68C9" w:rsidP="00236FCD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D50594">
        <w:rPr>
          <w:b/>
        </w:rPr>
        <w:t>Área de Engenharia</w:t>
      </w:r>
      <w:r w:rsidRPr="00440308">
        <w:t>, nomeada pela Portaria Inep nº 12, de 10 de</w:t>
      </w:r>
      <w:r>
        <w:t xml:space="preserve"> </w:t>
      </w:r>
      <w:r w:rsidRPr="00440308">
        <w:t>janeiro de 2014,</w:t>
      </w:r>
      <w:r w:rsidR="00236FCD">
        <w:t xml:space="preserve"> </w:t>
      </w:r>
      <w:r w:rsidRPr="00440308">
        <w:t>resolve:</w:t>
      </w:r>
    </w:p>
    <w:p w:rsidR="009B68C9" w:rsidRPr="00440308" w:rsidRDefault="009B68C9" w:rsidP="00236FCD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,</w:t>
      </w:r>
      <w:r>
        <w:t xml:space="preserve"> </w:t>
      </w:r>
      <w:r w:rsidRPr="00440308">
        <w:t>mundial e sobre outras áreas do conhecimento.</w:t>
      </w:r>
    </w:p>
    <w:p w:rsidR="009B68C9" w:rsidRPr="00440308" w:rsidRDefault="009B68C9" w:rsidP="00236FCD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Engenharia.</w:t>
      </w:r>
    </w:p>
    <w:p w:rsidR="009B68C9" w:rsidRPr="00440308" w:rsidRDefault="009B68C9" w:rsidP="00236FCD">
      <w:pPr>
        <w:pStyle w:val="04-TextodeArtigoeIncisos"/>
      </w:pPr>
      <w:r w:rsidRPr="00440308">
        <w:t>Paragrafo único O componente específico será composto por</w:t>
      </w:r>
      <w:r>
        <w:t xml:space="preserve"> </w:t>
      </w:r>
      <w:r w:rsidRPr="00440308">
        <w:t>Núcleo de Conteúdos Básicos e Núcleo de Conteúdos Profissionalizantes,</w:t>
      </w:r>
      <w:r>
        <w:t xml:space="preserve"> </w:t>
      </w:r>
      <w:r w:rsidRPr="00440308">
        <w:t>e terá como referencial a Resolução CNE/CES nº 11, de 11</w:t>
      </w:r>
      <w:r>
        <w:t xml:space="preserve"> </w:t>
      </w:r>
      <w:r w:rsidRPr="00440308">
        <w:t xml:space="preserve">de março de 2002 e a Portaria </w:t>
      </w:r>
      <w:proofErr w:type="spellStart"/>
      <w:r w:rsidRPr="00440308">
        <w:t>Enade</w:t>
      </w:r>
      <w:proofErr w:type="spellEnd"/>
      <w:r w:rsidRPr="00440308">
        <w:t xml:space="preserve"> 2014 da área de Engenharia.</w:t>
      </w:r>
    </w:p>
    <w:p w:rsidR="009B68C9" w:rsidRDefault="009B68C9" w:rsidP="00236FCD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  <w:r>
        <w:t xml:space="preserve"> </w:t>
      </w: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para a avaliação dos componentes</w:t>
      </w:r>
      <w:r>
        <w:t xml:space="preserve"> </w:t>
      </w:r>
      <w:r w:rsidRPr="00440308">
        <w:t>do Núcleo de Conteúdos Básicos e Núcleo de Conteúdos</w:t>
      </w:r>
      <w:r>
        <w:t xml:space="preserve"> </w:t>
      </w:r>
      <w:r w:rsidRPr="00440308">
        <w:t>Profissionalizantes da área de Engenharia, terá por objetivos:</w:t>
      </w:r>
      <w:r>
        <w:t xml:space="preserve"> </w:t>
      </w:r>
    </w:p>
    <w:p w:rsidR="009B68C9" w:rsidRPr="00440308" w:rsidRDefault="009B68C9" w:rsidP="00236FCD">
      <w:pPr>
        <w:pStyle w:val="04-TextodeArtigoeIncisos"/>
      </w:pPr>
      <w:r w:rsidRPr="00440308">
        <w:t>I -</w:t>
      </w:r>
      <w:r w:rsidR="00236FCD">
        <w:t xml:space="preserve"> </w:t>
      </w:r>
      <w:bookmarkStart w:id="0" w:name="_GoBack"/>
      <w:bookmarkEnd w:id="0"/>
      <w:r w:rsidRPr="00440308">
        <w:t>contribuir para:</w:t>
      </w:r>
    </w:p>
    <w:p w:rsidR="009B68C9" w:rsidRPr="00440308" w:rsidRDefault="009B68C9" w:rsidP="00236FCD">
      <w:pPr>
        <w:pStyle w:val="05-TextodeAlneas"/>
        <w:numPr>
          <w:ilvl w:val="0"/>
          <w:numId w:val="0"/>
        </w:numPr>
        <w:ind w:left="1778"/>
      </w:pPr>
      <w:r w:rsidRPr="00440308">
        <w:t>a) o aperfeiçoamento contínuo do ensino oferecido, por meio</w:t>
      </w:r>
      <w:r>
        <w:t xml:space="preserve"> </w:t>
      </w:r>
      <w:r w:rsidRPr="00440308">
        <w:t>da verificação de competências, habilidades e domínio de conhecimentos</w:t>
      </w:r>
      <w:r>
        <w:t xml:space="preserve"> </w:t>
      </w:r>
      <w:r w:rsidRPr="00440308">
        <w:t>científicos e tecnológicos necessários para o exercício da</w:t>
      </w:r>
      <w:r>
        <w:t xml:space="preserve"> </w:t>
      </w:r>
      <w:r w:rsidRPr="00440308">
        <w:t>profissão e da cidadania;</w:t>
      </w:r>
    </w:p>
    <w:p w:rsidR="009B68C9" w:rsidRPr="00440308" w:rsidRDefault="009B68C9" w:rsidP="00236FCD">
      <w:pPr>
        <w:pStyle w:val="05-TextodeAlneas"/>
        <w:numPr>
          <w:ilvl w:val="0"/>
          <w:numId w:val="0"/>
        </w:numPr>
        <w:ind w:left="1778"/>
      </w:pPr>
      <w:r w:rsidRPr="00440308">
        <w:t>b) a construção de uma série histórica de avaliações, visando</w:t>
      </w:r>
      <w:r>
        <w:t xml:space="preserve"> </w:t>
      </w:r>
      <w:r w:rsidRPr="00440308">
        <w:t xml:space="preserve">diagnóstico do ensino da área e análise de processos de </w:t>
      </w:r>
      <w:proofErr w:type="spellStart"/>
      <w:r w:rsidRPr="00440308">
        <w:t>ensinoaprendizagem</w:t>
      </w:r>
      <w:proofErr w:type="spellEnd"/>
      <w:r>
        <w:t xml:space="preserve"> </w:t>
      </w:r>
      <w:r w:rsidRPr="00440308">
        <w:t>e suas relações com fatores socioeconômicos e culturais;</w:t>
      </w:r>
    </w:p>
    <w:p w:rsidR="009B68C9" w:rsidRPr="00440308" w:rsidRDefault="009B68C9" w:rsidP="00236FCD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c) a identificação de necessidades, demandas e problemas do</w:t>
      </w:r>
      <w:r>
        <w:t xml:space="preserve"> </w:t>
      </w:r>
      <w:r w:rsidRPr="00440308">
        <w:t>processo de formação do engenheiro, considerando-se as exigências</w:t>
      </w:r>
      <w:r>
        <w:t xml:space="preserve"> </w:t>
      </w:r>
      <w:r w:rsidRPr="00440308">
        <w:t>ambientais, sociais, econômicas, políticas, culturais e éticas, assim</w:t>
      </w:r>
      <w:r>
        <w:t xml:space="preserve"> </w:t>
      </w:r>
      <w:r w:rsidRPr="00440308">
        <w:t>como os princípios expressos nas diretrizes curriculares para os cursos</w:t>
      </w:r>
      <w:r>
        <w:t xml:space="preserve"> </w:t>
      </w:r>
      <w:r w:rsidRPr="00440308">
        <w:t>de Engenharia, conforme resolução CNE/CES nº 11 (de 11 de</w:t>
      </w:r>
      <w:r>
        <w:t xml:space="preserve"> </w:t>
      </w:r>
      <w:r w:rsidRPr="00440308">
        <w:t>março de 2002) e Resolução CNE/CES nº 2 (de 18 de junho de 2007)</w:t>
      </w:r>
      <w:r>
        <w:t xml:space="preserve"> </w:t>
      </w:r>
      <w:r w:rsidRPr="00440308">
        <w:t>do Conselho Nacional de Educação.</w:t>
      </w:r>
    </w:p>
    <w:p w:rsidR="009B68C9" w:rsidRPr="00440308" w:rsidRDefault="009B68C9" w:rsidP="00236FCD">
      <w:pPr>
        <w:pStyle w:val="04-TextodeArtigoeIncisos"/>
      </w:pPr>
      <w:r w:rsidRPr="00440308">
        <w:t>II - oferecer subsídios para:</w:t>
      </w:r>
    </w:p>
    <w:p w:rsidR="009B68C9" w:rsidRPr="00440308" w:rsidRDefault="009B68C9" w:rsidP="00236FCD">
      <w:pPr>
        <w:pStyle w:val="05-TextodeAlneas"/>
        <w:numPr>
          <w:ilvl w:val="0"/>
          <w:numId w:val="0"/>
        </w:numPr>
        <w:ind w:left="1778"/>
      </w:pPr>
      <w:r w:rsidRPr="00440308">
        <w:t>a) a formulação de políticas públicas para a melhoria do</w:t>
      </w:r>
      <w:r>
        <w:t xml:space="preserve"> </w:t>
      </w:r>
      <w:r w:rsidRPr="00440308">
        <w:t>ensino dos cursos de Engenharia;</w:t>
      </w:r>
    </w:p>
    <w:p w:rsidR="009B68C9" w:rsidRPr="00440308" w:rsidRDefault="009B68C9" w:rsidP="00236FCD">
      <w:pPr>
        <w:pStyle w:val="05-TextodeAlneas"/>
        <w:numPr>
          <w:ilvl w:val="0"/>
          <w:numId w:val="0"/>
        </w:numPr>
        <w:ind w:left="1778"/>
      </w:pPr>
      <w:r w:rsidRPr="00440308">
        <w:t>b) o acompanhamento, por parte da sociedade, do perfil do</w:t>
      </w:r>
      <w:r>
        <w:t xml:space="preserve"> </w:t>
      </w:r>
      <w:r w:rsidRPr="00440308">
        <w:t>profissional formado pelos cursos de Engenharia;</w:t>
      </w:r>
    </w:p>
    <w:p w:rsidR="009B68C9" w:rsidRPr="00440308" w:rsidRDefault="009B68C9" w:rsidP="00236FCD">
      <w:pPr>
        <w:pStyle w:val="05-TextodeAlneas"/>
        <w:numPr>
          <w:ilvl w:val="0"/>
          <w:numId w:val="0"/>
        </w:numPr>
        <w:ind w:left="1778"/>
      </w:pPr>
      <w:r w:rsidRPr="00440308">
        <w:t>c) a discussão do papel do engenheiro na sociedade;</w:t>
      </w:r>
    </w:p>
    <w:p w:rsidR="009B68C9" w:rsidRPr="00440308" w:rsidRDefault="009B68C9" w:rsidP="00236FCD">
      <w:pPr>
        <w:pStyle w:val="05-TextodeAlneas"/>
        <w:numPr>
          <w:ilvl w:val="0"/>
          <w:numId w:val="0"/>
        </w:numPr>
        <w:ind w:left="1778"/>
      </w:pPr>
      <w:r w:rsidRPr="00440308">
        <w:t>d) o aprimoramento do processo de ensino-aprendizagem no</w:t>
      </w:r>
      <w:r>
        <w:t xml:space="preserve"> </w:t>
      </w:r>
      <w:r w:rsidRPr="00440308">
        <w:t>âmbito dos cursos de graduação em Engenharia;</w:t>
      </w:r>
    </w:p>
    <w:p w:rsidR="009B68C9" w:rsidRPr="00440308" w:rsidRDefault="009B68C9" w:rsidP="00236FCD">
      <w:pPr>
        <w:pStyle w:val="05-TextodeAlneas"/>
        <w:numPr>
          <w:ilvl w:val="0"/>
          <w:numId w:val="0"/>
        </w:numPr>
        <w:ind w:left="1778"/>
      </w:pPr>
      <w:r w:rsidRPr="00440308">
        <w:t xml:space="preserve">e) a </w:t>
      </w:r>
      <w:proofErr w:type="spellStart"/>
      <w:r w:rsidRPr="00440308">
        <w:t>autoavaliação</w:t>
      </w:r>
      <w:proofErr w:type="spellEnd"/>
      <w:r w:rsidRPr="00440308">
        <w:t xml:space="preserve"> dos estudantes dos cursos de graduação</w:t>
      </w:r>
      <w:r>
        <w:t xml:space="preserve"> </w:t>
      </w:r>
      <w:r w:rsidRPr="00440308">
        <w:t>em Engenharia.</w:t>
      </w:r>
    </w:p>
    <w:p w:rsidR="009B68C9" w:rsidRPr="00440308" w:rsidRDefault="009B68C9" w:rsidP="00236FCD">
      <w:pPr>
        <w:pStyle w:val="04-TextodeArtigoeIncisos"/>
      </w:pPr>
      <w:r w:rsidRPr="00440308">
        <w:t>III - estimular as instituições de educação superior a promoverem:</w:t>
      </w:r>
    </w:p>
    <w:p w:rsidR="009B68C9" w:rsidRPr="00440308" w:rsidRDefault="009B68C9" w:rsidP="00236FCD">
      <w:pPr>
        <w:pStyle w:val="05-TextodeAlneas"/>
        <w:numPr>
          <w:ilvl w:val="0"/>
          <w:numId w:val="0"/>
        </w:numPr>
        <w:ind w:left="1778"/>
      </w:pPr>
      <w:r w:rsidRPr="00440308">
        <w:t>a) a formulação de políticas e programas institucionais para</w:t>
      </w:r>
      <w:r>
        <w:t xml:space="preserve"> </w:t>
      </w:r>
      <w:r w:rsidRPr="00440308">
        <w:t>a progressiva melhoria da qualidade da educação nos cursos de graduação</w:t>
      </w:r>
      <w:r>
        <w:t xml:space="preserve"> </w:t>
      </w:r>
      <w:r w:rsidRPr="00440308">
        <w:t>de Engenharia;</w:t>
      </w:r>
    </w:p>
    <w:p w:rsidR="009B68C9" w:rsidRPr="00440308" w:rsidRDefault="009B68C9" w:rsidP="00236FCD">
      <w:pPr>
        <w:pStyle w:val="05-TextodeAlneas"/>
        <w:numPr>
          <w:ilvl w:val="0"/>
          <w:numId w:val="0"/>
        </w:numPr>
        <w:ind w:left="1778"/>
      </w:pPr>
      <w:r w:rsidRPr="00440308">
        <w:t>b) a utilização das informações para avaliar e aprimorar seus</w:t>
      </w:r>
      <w:r>
        <w:t xml:space="preserve"> </w:t>
      </w:r>
      <w:r w:rsidRPr="00440308">
        <w:t>projetos pedagógicos, visando à melhoria da qualidade dos cursos de</w:t>
      </w:r>
      <w:r>
        <w:t xml:space="preserve"> </w:t>
      </w:r>
      <w:r w:rsidRPr="00440308">
        <w:t>graduação em Engenharia;</w:t>
      </w:r>
    </w:p>
    <w:p w:rsidR="009B68C9" w:rsidRPr="00440308" w:rsidRDefault="009B68C9" w:rsidP="00236FCD">
      <w:pPr>
        <w:pStyle w:val="05-TextodeAlneas"/>
        <w:numPr>
          <w:ilvl w:val="0"/>
          <w:numId w:val="0"/>
        </w:numPr>
        <w:ind w:left="1778"/>
      </w:pPr>
      <w:r w:rsidRPr="00440308">
        <w:t>c) o aprimoramento do processo de ensino-aprendizagem e</w:t>
      </w:r>
      <w:r>
        <w:t xml:space="preserve"> </w:t>
      </w:r>
      <w:r w:rsidRPr="00440308">
        <w:t>do ambiente acadêmico dos cursos de graduação em Engenharia,</w:t>
      </w:r>
      <w:r>
        <w:t xml:space="preserve"> </w:t>
      </w:r>
      <w:r w:rsidRPr="00440308">
        <w:t>adequando a formação</w:t>
      </w:r>
      <w:r>
        <w:t xml:space="preserve"> </w:t>
      </w:r>
      <w:r w:rsidRPr="00440308">
        <w:t>às necessidades da sociedade;</w:t>
      </w:r>
    </w:p>
    <w:p w:rsidR="009B68C9" w:rsidRPr="00440308" w:rsidRDefault="009B68C9" w:rsidP="00236FCD">
      <w:pPr>
        <w:pStyle w:val="05-TextodeAlneas"/>
        <w:numPr>
          <w:ilvl w:val="0"/>
          <w:numId w:val="0"/>
        </w:numPr>
        <w:ind w:left="1778"/>
      </w:pPr>
      <w:r w:rsidRPr="00440308">
        <w:t>d) o aprimoramento didático-pedagógico dos docentes.</w:t>
      </w:r>
    </w:p>
    <w:p w:rsidR="009B68C9" w:rsidRPr="00440308" w:rsidRDefault="009B68C9" w:rsidP="00236FCD">
      <w:pPr>
        <w:pStyle w:val="04-TextodeArtigoeIncisos"/>
      </w:pPr>
      <w:r w:rsidRPr="00440308">
        <w:t xml:space="preserve">Art. 5º A prova do </w:t>
      </w:r>
      <w:proofErr w:type="spellStart"/>
      <w:r w:rsidRPr="00440308">
        <w:t>Enade</w:t>
      </w:r>
      <w:proofErr w:type="spellEnd"/>
      <w:r w:rsidRPr="00440308">
        <w:t xml:space="preserve"> 2014, nos componentes do Núcleo</w:t>
      </w:r>
      <w:r>
        <w:t xml:space="preserve"> </w:t>
      </w:r>
      <w:r w:rsidRPr="00440308">
        <w:t>de Conteúdos Básicos e Núcleo de Conteúdos Profissionalizantes da</w:t>
      </w:r>
      <w:r>
        <w:t xml:space="preserve"> </w:t>
      </w:r>
      <w:r w:rsidRPr="00440308">
        <w:t>área de Engenharia, tomará como referência o perfil do profissional</w:t>
      </w:r>
      <w:r>
        <w:t xml:space="preserve"> </w:t>
      </w:r>
      <w:r w:rsidRPr="00440308">
        <w:t xml:space="preserve">expresso nas Diretrizes Curriculares Nacionais para os </w:t>
      </w:r>
      <w:proofErr w:type="gramStart"/>
      <w:r w:rsidRPr="00440308">
        <w:t>cursos</w:t>
      </w:r>
      <w:proofErr w:type="gramEnd"/>
      <w:r w:rsidRPr="00440308">
        <w:t xml:space="preserve"> de</w:t>
      </w:r>
      <w:r>
        <w:t xml:space="preserve"> </w:t>
      </w:r>
      <w:r w:rsidRPr="00440308">
        <w:t>Engenharia, ou seja, formação generalista, humanista, crítica e reflexiva,</w:t>
      </w:r>
      <w:r>
        <w:t xml:space="preserve"> </w:t>
      </w:r>
      <w:r w:rsidRPr="00440308">
        <w:t>com capacidade de absorver e desenvolver novas tecnologias,</w:t>
      </w:r>
      <w:r>
        <w:t xml:space="preserve"> </w:t>
      </w:r>
      <w:r w:rsidRPr="00440308">
        <w:t>com atuação crítica e criativa na identificação e resolução de problemas,</w:t>
      </w:r>
      <w:r>
        <w:t xml:space="preserve"> </w:t>
      </w:r>
      <w:r w:rsidRPr="00440308">
        <w:t>considerando aspectos políticos, econômicos, sociais, ambientais</w:t>
      </w:r>
      <w:r>
        <w:t xml:space="preserve"> </w:t>
      </w:r>
      <w:r w:rsidRPr="00440308">
        <w:t>e culturais, com visão ética e humanística, em atendimento às</w:t>
      </w:r>
      <w:r>
        <w:t xml:space="preserve"> </w:t>
      </w:r>
      <w:r w:rsidRPr="00440308">
        <w:t>demandas da sociedade.</w:t>
      </w:r>
    </w:p>
    <w:p w:rsidR="009B68C9" w:rsidRPr="00440308" w:rsidRDefault="009B68C9" w:rsidP="00236FCD">
      <w:pPr>
        <w:pStyle w:val="04-TextodeArtigoeIncisos"/>
      </w:pPr>
      <w:r w:rsidRPr="00440308">
        <w:t xml:space="preserve">Art. 6º A prova do </w:t>
      </w:r>
      <w:proofErr w:type="spellStart"/>
      <w:r w:rsidRPr="00440308">
        <w:t>Enade</w:t>
      </w:r>
      <w:proofErr w:type="spellEnd"/>
      <w:r w:rsidRPr="00440308">
        <w:t xml:space="preserve"> 2014, nos componentes de Núcleo</w:t>
      </w:r>
      <w:r>
        <w:t xml:space="preserve"> </w:t>
      </w:r>
      <w:r w:rsidRPr="00440308">
        <w:t>de Conteúdos Básicos e Núcleo de Conteúdos Profissionalizantes da</w:t>
      </w:r>
      <w:r>
        <w:t xml:space="preserve"> </w:t>
      </w:r>
      <w:r w:rsidRPr="00440308">
        <w:t xml:space="preserve">área de Engenharia, </w:t>
      </w:r>
      <w:proofErr w:type="gramStart"/>
      <w:r w:rsidRPr="00440308">
        <w:t>avaliará</w:t>
      </w:r>
      <w:proofErr w:type="gramEnd"/>
      <w:r w:rsidRPr="00440308">
        <w:t xml:space="preserve"> se o estudante desenvolveu no processo</w:t>
      </w:r>
      <w:r>
        <w:t xml:space="preserve"> </w:t>
      </w:r>
      <w:r w:rsidRPr="00440308">
        <w:t>de formação as seguintes competências e habilidades próprias do</w:t>
      </w:r>
      <w:r>
        <w:t xml:space="preserve"> </w:t>
      </w:r>
      <w:r w:rsidRPr="00440308">
        <w:t>perfil do engenheiro:</w:t>
      </w:r>
    </w:p>
    <w:p w:rsidR="009B68C9" w:rsidRPr="00440308" w:rsidRDefault="009B68C9" w:rsidP="00236FCD">
      <w:pPr>
        <w:pStyle w:val="04-TextodeArtigoeIncisos"/>
      </w:pPr>
      <w:r w:rsidRPr="00440308">
        <w:t>I - aplicar conhecimentos matemáticos, científicos, tecnológicos</w:t>
      </w:r>
      <w:r>
        <w:t xml:space="preserve"> </w:t>
      </w:r>
      <w:r w:rsidRPr="00440308">
        <w:t>e instrumentais à Engenharia;</w:t>
      </w:r>
    </w:p>
    <w:p w:rsidR="009B68C9" w:rsidRPr="00440308" w:rsidRDefault="009B68C9" w:rsidP="00236FCD">
      <w:pPr>
        <w:pStyle w:val="04-TextodeArtigoeIncisos"/>
      </w:pPr>
      <w:r w:rsidRPr="00440308">
        <w:t>II - projetar e conduzir experimentos e interpretar resultados;</w:t>
      </w:r>
    </w:p>
    <w:p w:rsidR="009B68C9" w:rsidRPr="00440308" w:rsidRDefault="009B68C9" w:rsidP="00236FCD">
      <w:pPr>
        <w:pStyle w:val="04-TextodeArtigoeIncisos"/>
      </w:pPr>
      <w:r w:rsidRPr="00440308">
        <w:lastRenderedPageBreak/>
        <w:t>III - conceber, projetar, executar e analisar sistemas, produtos</w:t>
      </w:r>
      <w:r>
        <w:t xml:space="preserve"> </w:t>
      </w:r>
      <w:r w:rsidRPr="00440308">
        <w:t>e processos;</w:t>
      </w:r>
    </w:p>
    <w:p w:rsidR="009B68C9" w:rsidRPr="00440308" w:rsidRDefault="009B68C9" w:rsidP="00236FCD">
      <w:pPr>
        <w:pStyle w:val="04-TextodeArtigoeIncisos"/>
      </w:pPr>
      <w:r w:rsidRPr="00440308">
        <w:t>IV - planejar, supervisionar, elaborar e coordenar projetos e</w:t>
      </w:r>
      <w:r>
        <w:t xml:space="preserve"> </w:t>
      </w:r>
      <w:r w:rsidRPr="00440308">
        <w:t>serviços de Engenharia;</w:t>
      </w:r>
    </w:p>
    <w:p w:rsidR="009B68C9" w:rsidRPr="00440308" w:rsidRDefault="009B68C9" w:rsidP="00236FCD">
      <w:pPr>
        <w:pStyle w:val="04-TextodeArtigoeIncisos"/>
      </w:pPr>
      <w:r w:rsidRPr="00440308">
        <w:t>V - identificar, formular e resolver problemas de Engenharia;</w:t>
      </w:r>
    </w:p>
    <w:p w:rsidR="009B68C9" w:rsidRPr="00440308" w:rsidRDefault="009B68C9" w:rsidP="00236FCD">
      <w:pPr>
        <w:pStyle w:val="04-TextodeArtigoeIncisos"/>
      </w:pPr>
      <w:r w:rsidRPr="00440308">
        <w:t>VI - desenvolver e/ou utilizar novos materiais, ferramentas e</w:t>
      </w:r>
      <w:r>
        <w:t xml:space="preserve"> </w:t>
      </w:r>
      <w:r w:rsidRPr="00440308">
        <w:t>técnicas;</w:t>
      </w:r>
    </w:p>
    <w:p w:rsidR="009B68C9" w:rsidRPr="00440308" w:rsidRDefault="009B68C9" w:rsidP="00236FCD">
      <w:pPr>
        <w:pStyle w:val="04-TextodeArtigoeIncisos"/>
      </w:pPr>
      <w:r w:rsidRPr="00440308">
        <w:t>VII - supervisionar, operar e promover a manutenção de</w:t>
      </w:r>
      <w:r>
        <w:t xml:space="preserve"> </w:t>
      </w:r>
      <w:r w:rsidRPr="00440308">
        <w:t>sistemas;</w:t>
      </w:r>
    </w:p>
    <w:p w:rsidR="009B68C9" w:rsidRPr="00440308" w:rsidRDefault="009B68C9" w:rsidP="00236FCD">
      <w:pPr>
        <w:pStyle w:val="04-TextodeArtigoeIncisos"/>
      </w:pPr>
      <w:r w:rsidRPr="00440308">
        <w:t>VIII - avaliar criticamente a operação e a manutenção de</w:t>
      </w:r>
      <w:r>
        <w:t xml:space="preserve"> </w:t>
      </w:r>
      <w:r w:rsidRPr="00440308">
        <w:t>sistemas;</w:t>
      </w:r>
    </w:p>
    <w:p w:rsidR="009B68C9" w:rsidRPr="00440308" w:rsidRDefault="009B68C9" w:rsidP="00236FCD">
      <w:pPr>
        <w:pStyle w:val="04-TextodeArtigoeIncisos"/>
      </w:pPr>
      <w:r w:rsidRPr="00440308">
        <w:t xml:space="preserve">IX - compreender e aplicar ética e </w:t>
      </w:r>
      <w:proofErr w:type="gramStart"/>
      <w:r w:rsidRPr="00440308">
        <w:t>responsabilidade profissionais</w:t>
      </w:r>
      <w:proofErr w:type="gramEnd"/>
      <w:r w:rsidRPr="00440308">
        <w:t>;</w:t>
      </w:r>
    </w:p>
    <w:p w:rsidR="009B68C9" w:rsidRPr="00440308" w:rsidRDefault="009B68C9" w:rsidP="00236FCD">
      <w:pPr>
        <w:pStyle w:val="04-TextodeArtigoeIncisos"/>
      </w:pPr>
      <w:r w:rsidRPr="00440308">
        <w:t>X - avaliar o impacto das atividades da Engenharia no contexto</w:t>
      </w:r>
      <w:r>
        <w:t xml:space="preserve"> </w:t>
      </w:r>
      <w:r w:rsidRPr="00440308">
        <w:t>social e ambiental;</w:t>
      </w:r>
    </w:p>
    <w:p w:rsidR="009B68C9" w:rsidRPr="00440308" w:rsidRDefault="009B68C9" w:rsidP="00236FCD">
      <w:pPr>
        <w:pStyle w:val="04-TextodeArtigoeIncisos"/>
      </w:pPr>
      <w:r w:rsidRPr="00440308">
        <w:t>XI- avaliar a viabilidade econômica de projetos de Engenharia;</w:t>
      </w:r>
    </w:p>
    <w:p w:rsidR="009B68C9" w:rsidRPr="00440308" w:rsidRDefault="009B68C9" w:rsidP="00236FCD">
      <w:pPr>
        <w:pStyle w:val="04-TextodeArtigoeIncisos"/>
      </w:pPr>
      <w:r w:rsidRPr="00440308">
        <w:t>XII - comunicar-se eficientemente nas formas escrita, oral e</w:t>
      </w:r>
      <w:r>
        <w:t xml:space="preserve"> </w:t>
      </w:r>
      <w:r w:rsidRPr="00440308">
        <w:t>gráfica;</w:t>
      </w:r>
    </w:p>
    <w:p w:rsidR="009B68C9" w:rsidRPr="00440308" w:rsidRDefault="009B68C9" w:rsidP="00236FCD">
      <w:pPr>
        <w:pStyle w:val="04-TextodeArtigoeIncisos"/>
      </w:pPr>
      <w:r w:rsidRPr="00440308">
        <w:t>XIII - atuar em equipes multidisciplinares;</w:t>
      </w:r>
    </w:p>
    <w:p w:rsidR="009B68C9" w:rsidRPr="00440308" w:rsidRDefault="009B68C9" w:rsidP="00236FCD">
      <w:pPr>
        <w:pStyle w:val="04-TextodeArtigoeIncisos"/>
      </w:pPr>
      <w:r w:rsidRPr="00440308">
        <w:t>XIV - assumir a postura de permanente busca de atualização</w:t>
      </w:r>
      <w:r>
        <w:t xml:space="preserve"> </w:t>
      </w:r>
      <w:r w:rsidRPr="00440308">
        <w:t>profissional.</w:t>
      </w:r>
    </w:p>
    <w:p w:rsidR="009B68C9" w:rsidRPr="00440308" w:rsidRDefault="009B68C9" w:rsidP="00236FCD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nos componentes de Núcleo</w:t>
      </w:r>
      <w:r>
        <w:t xml:space="preserve"> </w:t>
      </w:r>
      <w:r w:rsidRPr="00440308">
        <w:t>de Conteúdos Básicos e Núcleo de Conteúdos Profissionalizantes da</w:t>
      </w:r>
      <w:r>
        <w:t xml:space="preserve"> </w:t>
      </w:r>
      <w:r w:rsidRPr="00440308">
        <w:t xml:space="preserve">área de Engenharia, </w:t>
      </w:r>
      <w:proofErr w:type="gramStart"/>
      <w:r w:rsidRPr="00440308">
        <w:t>será composta</w:t>
      </w:r>
      <w:proofErr w:type="gramEnd"/>
      <w:r w:rsidRPr="00440308">
        <w:t xml:space="preserve"> conforme descrito nos §§ 1º e</w:t>
      </w:r>
      <w:r>
        <w:t xml:space="preserve"> </w:t>
      </w:r>
      <w:r w:rsidRPr="00440308">
        <w:t>2º.</w:t>
      </w:r>
    </w:p>
    <w:p w:rsidR="009B68C9" w:rsidRPr="00440308" w:rsidRDefault="009B68C9" w:rsidP="00236FCD">
      <w:pPr>
        <w:pStyle w:val="04-TextodeArtigoeIncisos"/>
      </w:pPr>
      <w:r w:rsidRPr="00440308">
        <w:t>§ 1º O Núcleo de Conteúdos Básicos da área de Engenharia</w:t>
      </w:r>
      <w:r>
        <w:t xml:space="preserve"> </w:t>
      </w:r>
      <w:r w:rsidRPr="00440308">
        <w:t>terá como referencial os seguintes conteúdos:</w:t>
      </w:r>
    </w:p>
    <w:p w:rsidR="009B68C9" w:rsidRPr="00440308" w:rsidRDefault="009B68C9" w:rsidP="00236FCD">
      <w:pPr>
        <w:pStyle w:val="04-TextodeArtigoeIncisos"/>
      </w:pPr>
      <w:r w:rsidRPr="00440308">
        <w:t>I - Administração;</w:t>
      </w:r>
    </w:p>
    <w:p w:rsidR="009B68C9" w:rsidRPr="00440308" w:rsidRDefault="009B68C9" w:rsidP="00236FCD">
      <w:pPr>
        <w:pStyle w:val="04-TextodeArtigoeIncisos"/>
      </w:pPr>
      <w:r w:rsidRPr="00440308">
        <w:t>II - Economia;</w:t>
      </w:r>
    </w:p>
    <w:p w:rsidR="009B68C9" w:rsidRPr="00440308" w:rsidRDefault="009B68C9" w:rsidP="00236FCD">
      <w:pPr>
        <w:pStyle w:val="04-TextodeArtigoeIncisos"/>
      </w:pPr>
      <w:r w:rsidRPr="00440308">
        <w:t>III - Ciências do Ambiente;</w:t>
      </w:r>
    </w:p>
    <w:p w:rsidR="009B68C9" w:rsidRPr="00440308" w:rsidRDefault="009B68C9" w:rsidP="00236FCD">
      <w:pPr>
        <w:pStyle w:val="04-TextodeArtigoeIncisos"/>
      </w:pPr>
      <w:r w:rsidRPr="00440308">
        <w:t>IV - Ciência e Tecnologia dos Materiais;</w:t>
      </w:r>
    </w:p>
    <w:p w:rsidR="009B68C9" w:rsidRPr="00440308" w:rsidRDefault="009B68C9" w:rsidP="00236FCD">
      <w:pPr>
        <w:pStyle w:val="04-TextodeArtigoeIncisos"/>
      </w:pPr>
      <w:r w:rsidRPr="00440308">
        <w:t>V - Eletricidade Aplicada;</w:t>
      </w:r>
    </w:p>
    <w:p w:rsidR="009B68C9" w:rsidRPr="00440308" w:rsidRDefault="009B68C9" w:rsidP="00236FCD">
      <w:pPr>
        <w:pStyle w:val="04-TextodeArtigoeIncisos"/>
      </w:pPr>
      <w:r w:rsidRPr="00440308">
        <w:t>VI - Expressão Gráfica;</w:t>
      </w:r>
    </w:p>
    <w:p w:rsidR="009B68C9" w:rsidRPr="00440308" w:rsidRDefault="009B68C9" w:rsidP="00236FCD">
      <w:pPr>
        <w:pStyle w:val="04-TextodeArtigoeIncisos"/>
      </w:pPr>
      <w:r w:rsidRPr="00440308">
        <w:t>VII - Fenômenos de Transporte;</w:t>
      </w:r>
    </w:p>
    <w:p w:rsidR="009B68C9" w:rsidRPr="00440308" w:rsidRDefault="009B68C9" w:rsidP="00236FCD">
      <w:pPr>
        <w:pStyle w:val="04-TextodeArtigoeIncisos"/>
      </w:pPr>
      <w:r w:rsidRPr="00440308">
        <w:t>VIII - Física;</w:t>
      </w:r>
    </w:p>
    <w:p w:rsidR="009B68C9" w:rsidRPr="00440308" w:rsidRDefault="009B68C9" w:rsidP="00236FCD">
      <w:pPr>
        <w:pStyle w:val="04-TextodeArtigoeIncisos"/>
      </w:pPr>
      <w:r w:rsidRPr="00440308">
        <w:t>IX - Informática;</w:t>
      </w:r>
    </w:p>
    <w:p w:rsidR="009B68C9" w:rsidRPr="00440308" w:rsidRDefault="009B68C9" w:rsidP="00236FCD">
      <w:pPr>
        <w:pStyle w:val="04-TextodeArtigoeIncisos"/>
      </w:pPr>
      <w:r w:rsidRPr="00440308">
        <w:t>X - Matemática e Estatística;</w:t>
      </w:r>
    </w:p>
    <w:p w:rsidR="009B68C9" w:rsidRPr="00440308" w:rsidRDefault="009B68C9" w:rsidP="00236FCD">
      <w:pPr>
        <w:pStyle w:val="04-TextodeArtigoeIncisos"/>
      </w:pPr>
      <w:r w:rsidRPr="00440308">
        <w:t>XI - Mecânica dos Sólidos;</w:t>
      </w:r>
    </w:p>
    <w:p w:rsidR="009B68C9" w:rsidRPr="00440308" w:rsidRDefault="009B68C9" w:rsidP="00236FCD">
      <w:pPr>
        <w:pStyle w:val="04-TextodeArtigoeIncisos"/>
      </w:pPr>
      <w:r w:rsidRPr="00440308">
        <w:t>XII - Metodologia Científica e Tecnológica;</w:t>
      </w:r>
    </w:p>
    <w:p w:rsidR="009B68C9" w:rsidRPr="00440308" w:rsidRDefault="009B68C9" w:rsidP="00236FCD">
      <w:pPr>
        <w:pStyle w:val="04-TextodeArtigoeIncisos"/>
      </w:pPr>
      <w:r w:rsidRPr="00440308">
        <w:t>XIII - Química.</w:t>
      </w:r>
    </w:p>
    <w:p w:rsidR="009B68C9" w:rsidRPr="00440308" w:rsidRDefault="009B68C9" w:rsidP="00236FCD">
      <w:pPr>
        <w:pStyle w:val="04-TextodeArtigoeIncisos"/>
      </w:pPr>
      <w:r w:rsidRPr="00440308">
        <w:t>§ 2º O Núcleo de Conteúdos Profissionalizantes da área de</w:t>
      </w:r>
      <w:r>
        <w:t xml:space="preserve"> </w:t>
      </w:r>
      <w:r w:rsidRPr="00440308">
        <w:t>Engenharia será composto pelos seguintes conteúdos, acrescidos dos</w:t>
      </w:r>
      <w:r>
        <w:t xml:space="preserve"> </w:t>
      </w:r>
      <w:r w:rsidRPr="00440308">
        <w:t>conteúdos constantes do § 1º:</w:t>
      </w:r>
    </w:p>
    <w:p w:rsidR="009B68C9" w:rsidRPr="00440308" w:rsidRDefault="009B68C9" w:rsidP="00236FCD">
      <w:pPr>
        <w:pStyle w:val="04-TextodeArtigoeIncisos"/>
      </w:pPr>
      <w:r w:rsidRPr="00440308">
        <w:t>I - Análise, Modelagem e Simulação de Sistemas;</w:t>
      </w:r>
    </w:p>
    <w:p w:rsidR="009B68C9" w:rsidRPr="00440308" w:rsidRDefault="009B68C9" w:rsidP="00236FCD">
      <w:pPr>
        <w:pStyle w:val="04-TextodeArtigoeIncisos"/>
      </w:pPr>
      <w:r w:rsidRPr="00440308">
        <w:lastRenderedPageBreak/>
        <w:t>II - Estudo de Viabilidade Técnica, Econômica e Ambiental;</w:t>
      </w:r>
    </w:p>
    <w:p w:rsidR="009B68C9" w:rsidRPr="00440308" w:rsidRDefault="009B68C9" w:rsidP="00236FCD">
      <w:pPr>
        <w:pStyle w:val="04-TextodeArtigoeIncisos"/>
      </w:pPr>
      <w:r w:rsidRPr="00440308">
        <w:t>III - Gestão da Tecnologia e Inovação;</w:t>
      </w:r>
    </w:p>
    <w:p w:rsidR="009B68C9" w:rsidRPr="00440308" w:rsidRDefault="009B68C9" w:rsidP="00236FCD">
      <w:pPr>
        <w:pStyle w:val="04-TextodeArtigoeIncisos"/>
      </w:pPr>
      <w:r w:rsidRPr="00440308">
        <w:t>IV - Lógica de Programação;</w:t>
      </w:r>
    </w:p>
    <w:p w:rsidR="009B68C9" w:rsidRPr="00440308" w:rsidRDefault="009B68C9" w:rsidP="00236FCD">
      <w:pPr>
        <w:pStyle w:val="04-TextodeArtigoeIncisos"/>
      </w:pPr>
      <w:r w:rsidRPr="00440308">
        <w:t>V - Manutenção e Qualidade de Equipamentos, Instalações e</w:t>
      </w:r>
      <w:r>
        <w:t xml:space="preserve"> </w:t>
      </w:r>
      <w:r w:rsidRPr="00440308">
        <w:t>Serviços;</w:t>
      </w:r>
    </w:p>
    <w:p w:rsidR="009B68C9" w:rsidRPr="00440308" w:rsidRDefault="009B68C9" w:rsidP="00236FCD">
      <w:pPr>
        <w:pStyle w:val="04-TextodeArtigoeIncisos"/>
      </w:pPr>
      <w:r w:rsidRPr="00440308">
        <w:t>VI - Métodos Numéricos;</w:t>
      </w:r>
    </w:p>
    <w:p w:rsidR="009B68C9" w:rsidRPr="00440308" w:rsidRDefault="009B68C9" w:rsidP="00236FCD">
      <w:pPr>
        <w:pStyle w:val="04-TextodeArtigoeIncisos"/>
      </w:pPr>
      <w:r w:rsidRPr="00440308">
        <w:t>VII - Segurança do Trabalho.</w:t>
      </w:r>
    </w:p>
    <w:p w:rsidR="009B68C9" w:rsidRPr="00440308" w:rsidRDefault="009B68C9" w:rsidP="00236FCD">
      <w:pPr>
        <w:pStyle w:val="04-TextodeArtigoeIncisos"/>
      </w:pPr>
      <w:r w:rsidRPr="00440308">
        <w:t xml:space="preserve">Art. 8º A prova do </w:t>
      </w:r>
      <w:proofErr w:type="spellStart"/>
      <w:r w:rsidRPr="00440308">
        <w:t>Enade</w:t>
      </w:r>
      <w:proofErr w:type="spellEnd"/>
      <w:r w:rsidRPr="00440308">
        <w:t xml:space="preserve"> 2014 terá 10 (dez) questões do</w:t>
      </w:r>
      <w:r>
        <w:t xml:space="preserve"> </w:t>
      </w:r>
      <w:r w:rsidRPr="00440308">
        <w:t>Núcleo de Conteúdos Básicos e 20 (vinte) questões do Núcleo de</w:t>
      </w:r>
      <w:r>
        <w:t xml:space="preserve"> </w:t>
      </w:r>
      <w:r w:rsidRPr="00440308">
        <w:t xml:space="preserve">Conteúdos Profissionalizantes da área de Engenharia, sendo </w:t>
      </w:r>
      <w:proofErr w:type="gramStart"/>
      <w:r w:rsidRPr="00440308">
        <w:t>3</w:t>
      </w:r>
      <w:proofErr w:type="gramEnd"/>
      <w:r w:rsidRPr="00440308">
        <w:t xml:space="preserve"> (três)</w:t>
      </w:r>
      <w:r>
        <w:t xml:space="preserve"> </w:t>
      </w:r>
      <w:r w:rsidRPr="00440308">
        <w:t>discursivas e 17 (dezessete) de múltipla escolha, envolvendo situações-problema e estudos de casos</w:t>
      </w:r>
    </w:p>
    <w:p w:rsidR="009B68C9" w:rsidRPr="00440308" w:rsidRDefault="009B68C9" w:rsidP="00236FCD">
      <w:pPr>
        <w:pStyle w:val="04-TextodeArtigoeIncisos"/>
      </w:pPr>
      <w:r w:rsidRPr="00440308">
        <w:t>Art. 9º Esta Portaria entra em vigor na data de sua publicação.</w:t>
      </w:r>
    </w:p>
    <w:p w:rsidR="009B68C9" w:rsidRDefault="009B68C9" w:rsidP="00236FCD">
      <w:pPr>
        <w:pStyle w:val="07-AssinaturaeDOU"/>
      </w:pPr>
      <w:r w:rsidRPr="00D50594">
        <w:t>JOSÉ FRANCISCO SOARES</w:t>
      </w:r>
    </w:p>
    <w:p w:rsidR="009B68C9" w:rsidRDefault="009B68C9" w:rsidP="00236FCD">
      <w:pPr>
        <w:pStyle w:val="07-AssinaturaeDOU"/>
      </w:pPr>
    </w:p>
    <w:p w:rsidR="00995DEE" w:rsidRDefault="009B68C9" w:rsidP="00236FCD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r>
        <w:rPr>
          <w:i/>
        </w:rPr>
        <w:t>31/32</w:t>
      </w:r>
      <w:proofErr w:type="gramStart"/>
      <w:r w:rsidRPr="00521E06">
        <w:rPr>
          <w:i/>
        </w:rPr>
        <w:t>)</w:t>
      </w:r>
      <w:proofErr w:type="gramEnd"/>
    </w:p>
    <w:sectPr w:rsidR="00995DE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36FCD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236FCD">
              <w:rPr>
                <w:noProof/>
              </w:rPr>
              <w:t>4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121EC360" wp14:editId="413A00C2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236FC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1C359B3D" wp14:editId="4F913EB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FCD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236FC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0F1986"/>
    <w:rsid w:val="0010273E"/>
    <w:rsid w:val="00142743"/>
    <w:rsid w:val="001A1E88"/>
    <w:rsid w:val="001B2EAB"/>
    <w:rsid w:val="001C45ED"/>
    <w:rsid w:val="001E175F"/>
    <w:rsid w:val="00206F63"/>
    <w:rsid w:val="00236FCD"/>
    <w:rsid w:val="00296863"/>
    <w:rsid w:val="002D5139"/>
    <w:rsid w:val="00333A6E"/>
    <w:rsid w:val="00372E3E"/>
    <w:rsid w:val="003B5DF2"/>
    <w:rsid w:val="00413737"/>
    <w:rsid w:val="00420FED"/>
    <w:rsid w:val="00431464"/>
    <w:rsid w:val="00441416"/>
    <w:rsid w:val="0044243C"/>
    <w:rsid w:val="004572B6"/>
    <w:rsid w:val="004F389F"/>
    <w:rsid w:val="00562386"/>
    <w:rsid w:val="005C0F62"/>
    <w:rsid w:val="005E5C44"/>
    <w:rsid w:val="0060436D"/>
    <w:rsid w:val="00606484"/>
    <w:rsid w:val="00613D95"/>
    <w:rsid w:val="0061434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B68C9"/>
    <w:rsid w:val="009D3B54"/>
    <w:rsid w:val="009F6DE8"/>
    <w:rsid w:val="009F783D"/>
    <w:rsid w:val="00A1683D"/>
    <w:rsid w:val="00AA287F"/>
    <w:rsid w:val="00AC146F"/>
    <w:rsid w:val="00AC1D3C"/>
    <w:rsid w:val="00B05E4F"/>
    <w:rsid w:val="00B23B5B"/>
    <w:rsid w:val="00B24781"/>
    <w:rsid w:val="00B37108"/>
    <w:rsid w:val="00B75E35"/>
    <w:rsid w:val="00BC4998"/>
    <w:rsid w:val="00C00A02"/>
    <w:rsid w:val="00C104AE"/>
    <w:rsid w:val="00C2161D"/>
    <w:rsid w:val="00C71C1E"/>
    <w:rsid w:val="00C73295"/>
    <w:rsid w:val="00C852C8"/>
    <w:rsid w:val="00C93F29"/>
    <w:rsid w:val="00C94D4C"/>
    <w:rsid w:val="00CF1E92"/>
    <w:rsid w:val="00D70FCC"/>
    <w:rsid w:val="00DA6125"/>
    <w:rsid w:val="00DB6F2D"/>
    <w:rsid w:val="00DD7B30"/>
    <w:rsid w:val="00DE3B15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70BC2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ACAE-9E43-4E48-982A-B46DCB8C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3</TotalTime>
  <Pages>4</Pages>
  <Words>110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05:00Z</dcterms:created>
  <dcterms:modified xsi:type="dcterms:W3CDTF">2014-06-04T19:34:00Z</dcterms:modified>
</cp:coreProperties>
</file>